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98" w:rsidRDefault="00E17298" w:rsidP="00E17298">
      <w:pPr>
        <w:pStyle w:val="ConsPlusNormal"/>
        <w:jc w:val="both"/>
      </w:pPr>
    </w:p>
    <w:p w:rsidR="00E17298" w:rsidRDefault="00E17298" w:rsidP="00E17298">
      <w:pPr>
        <w:pStyle w:val="ConsPlusNormal"/>
        <w:jc w:val="center"/>
      </w:pPr>
      <w:bookmarkStart w:id="0" w:name="P89"/>
      <w:bookmarkEnd w:id="0"/>
      <w:r>
        <w:t>Сведения</w:t>
      </w:r>
    </w:p>
    <w:p w:rsidR="00E17298" w:rsidRDefault="00E17298" w:rsidP="00E17298">
      <w:pPr>
        <w:pStyle w:val="ConsPlusNormal"/>
        <w:jc w:val="center"/>
      </w:pPr>
      <w:r>
        <w:t>о доходах, расходах, об имуществе и обязательствах имущественного характера отдельных категорий лиц</w:t>
      </w:r>
    </w:p>
    <w:p w:rsidR="00E17298" w:rsidRDefault="00E17298" w:rsidP="0021163D">
      <w:pPr>
        <w:pStyle w:val="ConsPlusNormal"/>
        <w:jc w:val="center"/>
      </w:pPr>
      <w:r>
        <w:t xml:space="preserve">и членов их семей для размещения на официальном сайте </w:t>
      </w:r>
      <w:r w:rsidR="00CA7593">
        <w:t xml:space="preserve">Комитета по государственным закупкам </w:t>
      </w:r>
      <w:r>
        <w:t>Республики Дагестан за период</w:t>
      </w:r>
      <w:r w:rsidR="0021163D">
        <w:t xml:space="preserve"> </w:t>
      </w:r>
      <w:r>
        <w:t>с 1 я</w:t>
      </w:r>
      <w:r w:rsidR="0083344C">
        <w:t>нваря 2021</w:t>
      </w:r>
      <w:r w:rsidR="00A02E56">
        <w:t xml:space="preserve"> г. по 31 декабря 20</w:t>
      </w:r>
      <w:r w:rsidR="0083344C">
        <w:t>21</w:t>
      </w:r>
      <w:r>
        <w:t xml:space="preserve"> г.</w:t>
      </w:r>
      <w:r w:rsidR="00A02E56">
        <w:t xml:space="preserve"> </w:t>
      </w:r>
    </w:p>
    <w:p w:rsidR="00E17298" w:rsidRDefault="00E17298" w:rsidP="00E17298">
      <w:pPr>
        <w:pStyle w:val="ConsPlusNormal"/>
        <w:jc w:val="both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275"/>
        <w:gridCol w:w="1134"/>
        <w:gridCol w:w="1134"/>
        <w:gridCol w:w="993"/>
        <w:gridCol w:w="898"/>
        <w:gridCol w:w="1228"/>
        <w:gridCol w:w="1028"/>
        <w:gridCol w:w="1020"/>
        <w:gridCol w:w="1212"/>
        <w:gridCol w:w="1276"/>
        <w:gridCol w:w="1984"/>
      </w:tblGrid>
      <w:tr w:rsidR="00E17298" w:rsidTr="00FB5352">
        <w:tc>
          <w:tcPr>
            <w:tcW w:w="567" w:type="dxa"/>
            <w:vMerge w:val="restart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 xml:space="preserve">N </w:t>
            </w:r>
            <w:proofErr w:type="spellStart"/>
            <w:proofErr w:type="gramStart"/>
            <w:r w:rsidRPr="00D2742B">
              <w:rPr>
                <w:sz w:val="20"/>
              </w:rPr>
              <w:t>п</w:t>
            </w:r>
            <w:proofErr w:type="spellEnd"/>
            <w:proofErr w:type="gramEnd"/>
            <w:r w:rsidRPr="00D2742B">
              <w:rPr>
                <w:sz w:val="20"/>
              </w:rPr>
              <w:t>/</w:t>
            </w:r>
            <w:proofErr w:type="spellStart"/>
            <w:r w:rsidRPr="00D2742B">
              <w:rPr>
                <w:sz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275" w:type="dxa"/>
            <w:vMerge w:val="restart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Должность</w:t>
            </w:r>
          </w:p>
        </w:tc>
        <w:tc>
          <w:tcPr>
            <w:tcW w:w="4159" w:type="dxa"/>
            <w:gridSpan w:val="4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76" w:type="dxa"/>
            <w:gridSpan w:val="3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12" w:type="dxa"/>
            <w:vMerge w:val="restart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17298" w:rsidRDefault="00E17298" w:rsidP="002E3273">
            <w:pPr>
              <w:pStyle w:val="ConsPlusNormal"/>
              <w:jc w:val="center"/>
            </w:pPr>
            <w:r w:rsidRPr="00D2742B">
              <w:rPr>
                <w:sz w:val="20"/>
              </w:rPr>
              <w:t xml:space="preserve">Декларированный годовой доход </w:t>
            </w:r>
          </w:p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(руб.)</w:t>
            </w:r>
          </w:p>
        </w:tc>
        <w:tc>
          <w:tcPr>
            <w:tcW w:w="1984" w:type="dxa"/>
            <w:vMerge w:val="restart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298" w:rsidTr="00FB5352">
        <w:trPr>
          <w:trHeight w:val="966"/>
        </w:trPr>
        <w:tc>
          <w:tcPr>
            <w:tcW w:w="567" w:type="dxa"/>
            <w:vMerge/>
          </w:tcPr>
          <w:p w:rsidR="00E17298" w:rsidRPr="00D2742B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7298" w:rsidRPr="00D2742B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7298" w:rsidRPr="00D2742B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E17298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 xml:space="preserve">вид </w:t>
            </w:r>
            <w:proofErr w:type="spellStart"/>
            <w:r w:rsidRPr="00D2742B">
              <w:rPr>
                <w:sz w:val="20"/>
              </w:rPr>
              <w:t>собствен</w:t>
            </w:r>
            <w:proofErr w:type="spellEnd"/>
            <w:r>
              <w:rPr>
                <w:sz w:val="20"/>
              </w:rPr>
              <w:t>-</w:t>
            </w:r>
          </w:p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D2742B">
              <w:rPr>
                <w:sz w:val="20"/>
              </w:rPr>
              <w:t>ности</w:t>
            </w:r>
            <w:proofErr w:type="spellEnd"/>
          </w:p>
        </w:tc>
        <w:tc>
          <w:tcPr>
            <w:tcW w:w="993" w:type="dxa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площадь объекта (кв. м)</w:t>
            </w:r>
          </w:p>
        </w:tc>
        <w:tc>
          <w:tcPr>
            <w:tcW w:w="898" w:type="dxa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D2742B">
              <w:rPr>
                <w:sz w:val="20"/>
              </w:rPr>
              <w:t>располо</w:t>
            </w:r>
            <w:r>
              <w:rPr>
                <w:sz w:val="20"/>
              </w:rPr>
              <w:t>-</w:t>
            </w:r>
            <w:r w:rsidRPr="00D2742B">
              <w:rPr>
                <w:sz w:val="20"/>
              </w:rPr>
              <w:t>жения</w:t>
            </w:r>
            <w:proofErr w:type="spellEnd"/>
            <w:proofErr w:type="gramEnd"/>
            <w:r w:rsidRPr="00D2742B">
              <w:rPr>
                <w:sz w:val="20"/>
              </w:rPr>
              <w:t xml:space="preserve"> объекта</w:t>
            </w:r>
          </w:p>
        </w:tc>
        <w:tc>
          <w:tcPr>
            <w:tcW w:w="1228" w:type="dxa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вид объекта</w:t>
            </w:r>
          </w:p>
        </w:tc>
        <w:tc>
          <w:tcPr>
            <w:tcW w:w="1028" w:type="dxa"/>
          </w:tcPr>
          <w:p w:rsidR="00E17298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площадь объекта</w:t>
            </w:r>
          </w:p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 xml:space="preserve"> (кв. м)</w:t>
            </w:r>
          </w:p>
        </w:tc>
        <w:tc>
          <w:tcPr>
            <w:tcW w:w="1020" w:type="dxa"/>
          </w:tcPr>
          <w:p w:rsidR="00E17298" w:rsidRPr="00D2742B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D2742B">
              <w:rPr>
                <w:sz w:val="20"/>
              </w:rPr>
              <w:t>страна расположения объекта</w:t>
            </w:r>
          </w:p>
        </w:tc>
        <w:tc>
          <w:tcPr>
            <w:tcW w:w="1212" w:type="dxa"/>
            <w:vMerge/>
          </w:tcPr>
          <w:p w:rsidR="00E17298" w:rsidRPr="00D2742B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7298" w:rsidRPr="00D2742B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7298" w:rsidRPr="00D2742B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17298" w:rsidRPr="00515250" w:rsidTr="00B17B32">
        <w:tc>
          <w:tcPr>
            <w:tcW w:w="567" w:type="dxa"/>
          </w:tcPr>
          <w:p w:rsidR="00E17298" w:rsidRPr="00515250" w:rsidRDefault="00442578" w:rsidP="002E327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7" w:type="dxa"/>
            <w:shd w:val="clear" w:color="auto" w:fill="FFFFFF" w:themeFill="background1"/>
          </w:tcPr>
          <w:p w:rsidR="00E17298" w:rsidRPr="000D6F1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F12">
              <w:rPr>
                <w:rFonts w:ascii="Times New Roman" w:hAnsi="Times New Roman" w:cs="Times New Roman"/>
                <w:sz w:val="20"/>
                <w:szCs w:val="20"/>
              </w:rPr>
              <w:t xml:space="preserve">Гаджибеков </w:t>
            </w:r>
            <w:proofErr w:type="spellStart"/>
            <w:r w:rsidRPr="000D6F12">
              <w:rPr>
                <w:rFonts w:ascii="Times New Roman" w:hAnsi="Times New Roman" w:cs="Times New Roman"/>
                <w:sz w:val="20"/>
                <w:szCs w:val="20"/>
              </w:rPr>
              <w:t>Джафар</w:t>
            </w:r>
            <w:proofErr w:type="spellEnd"/>
            <w:r w:rsidRPr="000D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F12">
              <w:rPr>
                <w:rFonts w:ascii="Times New Roman" w:hAnsi="Times New Roman" w:cs="Times New Roman"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E17298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</w:tcPr>
          <w:p w:rsidR="00E17298" w:rsidRPr="00463E30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E17298" w:rsidRPr="00463E30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17298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3933AD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2008г.</w:t>
            </w:r>
          </w:p>
          <w:p w:rsidR="003933AD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3AD" w:rsidRPr="00463E30" w:rsidRDefault="003933AD" w:rsidP="00C91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298" w:rsidRPr="00463E30" w:rsidRDefault="00C91151" w:rsidP="00393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863,42</w:t>
            </w:r>
          </w:p>
        </w:tc>
        <w:tc>
          <w:tcPr>
            <w:tcW w:w="1984" w:type="dxa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298" w:rsidRPr="00515250" w:rsidTr="00B17B32">
        <w:tc>
          <w:tcPr>
            <w:tcW w:w="567" w:type="dxa"/>
          </w:tcPr>
          <w:p w:rsidR="00E17298" w:rsidRPr="00515250" w:rsidRDefault="00E1729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</w:tcPr>
          <w:p w:rsidR="00E17298" w:rsidRPr="00463E30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E17298" w:rsidRPr="00463E30" w:rsidRDefault="00E142B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17298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E17298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C91151" w:rsidRPr="00C91151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91151" w:rsidRPr="00C91151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298" w:rsidRPr="00463E30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298" w:rsidRPr="00515250" w:rsidTr="00B17B32">
        <w:tc>
          <w:tcPr>
            <w:tcW w:w="567" w:type="dxa"/>
          </w:tcPr>
          <w:p w:rsidR="00E17298" w:rsidRPr="00515250" w:rsidRDefault="00E1729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17298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63D"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</w:t>
            </w:r>
            <w:r w:rsidR="00E17298" w:rsidRPr="00463E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</w:tcPr>
          <w:p w:rsidR="00E17298" w:rsidRPr="00463E30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E17298" w:rsidRPr="00463E30" w:rsidRDefault="00E142B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17298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298" w:rsidRPr="00515250" w:rsidTr="00B17B32">
        <w:tc>
          <w:tcPr>
            <w:tcW w:w="567" w:type="dxa"/>
          </w:tcPr>
          <w:p w:rsidR="00E17298" w:rsidRPr="00515250" w:rsidRDefault="00E1729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17298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</w:tcPr>
          <w:p w:rsidR="00E17298" w:rsidRPr="00463E30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E17298" w:rsidRPr="00463E30" w:rsidRDefault="00E142B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17298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298" w:rsidRPr="00515250" w:rsidTr="00B17B32">
        <w:tc>
          <w:tcPr>
            <w:tcW w:w="567" w:type="dxa"/>
          </w:tcPr>
          <w:p w:rsidR="00E17298" w:rsidRPr="00515250" w:rsidRDefault="00E1729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17298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</w:tcPr>
          <w:p w:rsidR="00E17298" w:rsidRPr="00463E30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E17298" w:rsidRPr="00463E30" w:rsidRDefault="00E142B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17298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17298" w:rsidRPr="00463E30" w:rsidRDefault="00E1729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1163D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E142B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3933AD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3933A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E41" w:rsidRPr="00515250" w:rsidTr="00B17B32">
        <w:tc>
          <w:tcPr>
            <w:tcW w:w="567" w:type="dxa"/>
          </w:tcPr>
          <w:p w:rsidR="00675E41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442578">
              <w:rPr>
                <w:sz w:val="2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41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лмуслим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</w:t>
            </w:r>
            <w:r w:rsidR="0021163D" w:rsidRPr="00463E3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75E41" w:rsidRPr="00463E30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D5456" w:rsidRDefault="00CD5456" w:rsidP="00CD5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6)</w:t>
            </w:r>
          </w:p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75E41" w:rsidRPr="00463E30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9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675E41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5456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56" w:rsidRDefault="00CD5456" w:rsidP="00CD5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5456" w:rsidRPr="00463E30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675E41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675E41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D5456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56" w:rsidRPr="00463E30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  <w:shd w:val="clear" w:color="auto" w:fill="FFFFFF" w:themeFill="background1"/>
          </w:tcPr>
          <w:p w:rsidR="00675E41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456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56" w:rsidRPr="00463E30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5E41" w:rsidRPr="00463E30" w:rsidRDefault="00CD5456" w:rsidP="00CD5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997,44</w:t>
            </w:r>
          </w:p>
        </w:tc>
        <w:tc>
          <w:tcPr>
            <w:tcW w:w="1984" w:type="dxa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432" w:rsidRPr="00515250" w:rsidTr="00B17B32">
        <w:tc>
          <w:tcPr>
            <w:tcW w:w="567" w:type="dxa"/>
          </w:tcPr>
          <w:p w:rsidR="00925432" w:rsidRDefault="00925432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25432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5432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5456"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57B1" w:rsidRPr="00463E30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5456" w:rsidRDefault="00CD5456" w:rsidP="00CD5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6)</w:t>
            </w:r>
          </w:p>
          <w:p w:rsidR="00A557B1" w:rsidRDefault="00A557B1" w:rsidP="00CD5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A55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5432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7B1" w:rsidRPr="00463E30" w:rsidRDefault="00A557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9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A557B1" w:rsidRDefault="00A557B1" w:rsidP="00A55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A557B1" w:rsidRDefault="00A557B1" w:rsidP="00A55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25432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A557B1" w:rsidRDefault="00A557B1" w:rsidP="00A55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925432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432" w:rsidRDefault="00CD54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00,00</w:t>
            </w:r>
          </w:p>
        </w:tc>
        <w:tc>
          <w:tcPr>
            <w:tcW w:w="1984" w:type="dxa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E41" w:rsidRPr="00515250" w:rsidTr="00B17B32">
        <w:tc>
          <w:tcPr>
            <w:tcW w:w="567" w:type="dxa"/>
          </w:tcPr>
          <w:p w:rsidR="00675E41" w:rsidRPr="00515250" w:rsidRDefault="00675E41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75E41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6)</w:t>
            </w:r>
          </w:p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675E41" w:rsidRPr="00463E30" w:rsidRDefault="000C7E3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3742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5E41" w:rsidRPr="00463E30" w:rsidRDefault="000C7E3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4,00</w:t>
            </w:r>
          </w:p>
        </w:tc>
        <w:tc>
          <w:tcPr>
            <w:tcW w:w="1984" w:type="dxa"/>
          </w:tcPr>
          <w:p w:rsidR="00675E41" w:rsidRPr="00463E30" w:rsidRDefault="0064477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7FC" w:rsidRPr="00515250" w:rsidTr="00B17B32">
        <w:tc>
          <w:tcPr>
            <w:tcW w:w="567" w:type="dxa"/>
          </w:tcPr>
          <w:p w:rsidR="005627FC" w:rsidRPr="00515250" w:rsidRDefault="005627FC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6)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5627FC" w:rsidRPr="00463E30" w:rsidRDefault="000C7E3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  <w:shd w:val="clear" w:color="auto" w:fill="FFFFFF" w:themeFill="background1"/>
          </w:tcPr>
          <w:p w:rsidR="005627FC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FC" w:rsidRPr="00515250" w:rsidTr="00B17B32">
        <w:tc>
          <w:tcPr>
            <w:tcW w:w="567" w:type="dxa"/>
          </w:tcPr>
          <w:p w:rsidR="005627FC" w:rsidRPr="00515250" w:rsidRDefault="005627FC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627FC" w:rsidRPr="00463E30" w:rsidRDefault="000C7E3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  <w:r w:rsidR="005627FC"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6)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C7E39" w:rsidRDefault="000C7E39" w:rsidP="000C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5627FC" w:rsidRPr="00463E30" w:rsidRDefault="000C7E3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  <w:shd w:val="clear" w:color="auto" w:fill="FFFFFF" w:themeFill="background1"/>
          </w:tcPr>
          <w:p w:rsidR="005627FC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27FC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rPr>
          <w:trHeight w:val="880"/>
        </w:trPr>
        <w:tc>
          <w:tcPr>
            <w:tcW w:w="567" w:type="dxa"/>
          </w:tcPr>
          <w:p w:rsidR="00442578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442578">
              <w:rPr>
                <w:sz w:val="2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442578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ый участок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5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3265D2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="003265D2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 w:rsidR="003265D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265D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="00326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506D" w:rsidRPr="00463E30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19E0" w:rsidRDefault="004119E0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. (1/2)</w:t>
            </w:r>
          </w:p>
          <w:p w:rsidR="00AD506D" w:rsidRDefault="00AD506D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10)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10)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AD5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506D" w:rsidRDefault="00AD506D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E543E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3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06D" w:rsidRDefault="00AD50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Pr="00463E30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8" w:type="dxa"/>
            <w:shd w:val="clear" w:color="auto" w:fill="FFFFFF" w:themeFill="background1"/>
          </w:tcPr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442578" w:rsidRP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3265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3265D2" w:rsidRP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65D2" w:rsidRP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3265D2" w:rsidRP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, 2012г. </w:t>
            </w:r>
          </w:p>
        </w:tc>
        <w:tc>
          <w:tcPr>
            <w:tcW w:w="1276" w:type="dxa"/>
            <w:shd w:val="clear" w:color="auto" w:fill="FFFFFF" w:themeFill="background1"/>
          </w:tcPr>
          <w:p w:rsidR="00442578" w:rsidRDefault="00E142B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3725,32</w:t>
            </w:r>
          </w:p>
        </w:tc>
        <w:tc>
          <w:tcPr>
            <w:tcW w:w="1984" w:type="dxa"/>
          </w:tcPr>
          <w:p w:rsidR="00442578" w:rsidRPr="00463E30" w:rsidRDefault="00FB53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жилого дома</w:t>
            </w:r>
          </w:p>
        </w:tc>
      </w:tr>
      <w:tr w:rsidR="00442578" w:rsidRPr="00515250" w:rsidTr="00B17B32">
        <w:trPr>
          <w:trHeight w:val="880"/>
        </w:trPr>
        <w:tc>
          <w:tcPr>
            <w:tcW w:w="567" w:type="dxa"/>
          </w:tcPr>
          <w:p w:rsidR="00442578" w:rsidRPr="00515250" w:rsidRDefault="0044257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360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19E0"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265D2" w:rsidRPr="00463E30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265D2" w:rsidRDefault="003265D2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9E0" w:rsidRDefault="004119E0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265D2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3265D2" w:rsidRDefault="003265D2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3265D2" w:rsidRDefault="003265D2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3265D2" w:rsidRDefault="003265D2" w:rsidP="0041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D5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</w:t>
            </w: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5D2" w:rsidRDefault="003265D2" w:rsidP="003265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265D2" w:rsidRPr="00463E30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442578" w:rsidRPr="00463E30" w:rsidRDefault="004119E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</w:tc>
        <w:tc>
          <w:tcPr>
            <w:tcW w:w="1276" w:type="dxa"/>
            <w:shd w:val="clear" w:color="auto" w:fill="FFFFFF" w:themeFill="background1"/>
          </w:tcPr>
          <w:p w:rsidR="00442578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957,05</w:t>
            </w: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DA2" w:rsidRPr="00515250" w:rsidTr="00B17B32">
        <w:trPr>
          <w:trHeight w:val="880"/>
        </w:trPr>
        <w:tc>
          <w:tcPr>
            <w:tcW w:w="567" w:type="dxa"/>
          </w:tcPr>
          <w:p w:rsidR="007C5DA2" w:rsidRPr="00515250" w:rsidRDefault="007C5DA2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C5DA2" w:rsidRPr="000A3607" w:rsidRDefault="007C5DA2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7C5DA2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DA2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5DA2"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EF0B3A" w:rsidRDefault="00EF0B3A" w:rsidP="007C5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DA2" w:rsidRDefault="007C5DA2" w:rsidP="007C5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3)</w:t>
            </w:r>
          </w:p>
          <w:p w:rsidR="00EF0B3A" w:rsidRDefault="00EF0B3A" w:rsidP="007C5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EF0B3A" w:rsidRDefault="00EF0B3A" w:rsidP="007C5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DA2" w:rsidRPr="00463E30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DA2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8" w:type="dxa"/>
            <w:shd w:val="clear" w:color="auto" w:fill="FFFFFF" w:themeFill="background1"/>
          </w:tcPr>
          <w:p w:rsidR="007C5DA2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7C5DA2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7C5DA2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  <w:shd w:val="clear" w:color="auto" w:fill="FFFFFF" w:themeFill="background1"/>
          </w:tcPr>
          <w:p w:rsidR="007C5DA2" w:rsidRPr="00463E30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7C5DA2" w:rsidRPr="00463E30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5DA2" w:rsidRDefault="003265D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080,00</w:t>
            </w:r>
          </w:p>
        </w:tc>
        <w:tc>
          <w:tcPr>
            <w:tcW w:w="1984" w:type="dxa"/>
          </w:tcPr>
          <w:p w:rsidR="007C5DA2" w:rsidRPr="00463E30" w:rsidRDefault="007C5D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rPr>
          <w:trHeight w:val="880"/>
        </w:trPr>
        <w:tc>
          <w:tcPr>
            <w:tcW w:w="567" w:type="dxa"/>
          </w:tcPr>
          <w:p w:rsidR="00442578" w:rsidRPr="00515250" w:rsidRDefault="0044257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2578" w:rsidRPr="000A3607" w:rsidRDefault="00AC30A2" w:rsidP="00AC30A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  <w:r w:rsidR="00442578"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30A2"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A2" w:rsidRDefault="00AC30A2" w:rsidP="00AC30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3)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</w:t>
            </w: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8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00,0</w:t>
            </w: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rPr>
          <w:trHeight w:val="880"/>
        </w:trPr>
        <w:tc>
          <w:tcPr>
            <w:tcW w:w="567" w:type="dxa"/>
          </w:tcPr>
          <w:p w:rsidR="00442578" w:rsidRPr="00515250" w:rsidRDefault="0044257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2578" w:rsidRPr="000A3607" w:rsidRDefault="00442578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30A2"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30A2" w:rsidRDefault="00AC30A2" w:rsidP="00AC30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1/3)</w:t>
            </w: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EF0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8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3A" w:rsidRPr="00463E30" w:rsidRDefault="00EF0B3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442578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E41" w:rsidRPr="00515250" w:rsidTr="00B17B32">
        <w:trPr>
          <w:trHeight w:val="914"/>
        </w:trPr>
        <w:tc>
          <w:tcPr>
            <w:tcW w:w="567" w:type="dxa"/>
          </w:tcPr>
          <w:p w:rsidR="00675E41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  <w:r w:rsidR="00442578">
              <w:rPr>
                <w:sz w:val="20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41" w:rsidRPr="00463E30" w:rsidRDefault="00977B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атула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675E41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7C9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675E41" w:rsidRPr="00463E30" w:rsidRDefault="00B17B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75E41" w:rsidRPr="00463E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75E41" w:rsidRPr="00463E30" w:rsidRDefault="008E516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279,72</w:t>
            </w:r>
          </w:p>
        </w:tc>
        <w:tc>
          <w:tcPr>
            <w:tcW w:w="1984" w:type="dxa"/>
          </w:tcPr>
          <w:p w:rsidR="00675E41" w:rsidRPr="00463E30" w:rsidRDefault="00675E4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21163D" w:rsidRPr="00424C74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C74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</w:p>
          <w:p w:rsidR="0021163D" w:rsidRPr="00424C74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4C74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4C74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742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424C74" w:rsidRDefault="00424C74" w:rsidP="00424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4C74" w:rsidRDefault="00424C74" w:rsidP="00424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24C74" w:rsidRDefault="00424C74" w:rsidP="00424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6F362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01,94</w:t>
            </w: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1163D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3D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.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3D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9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3D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</w:tc>
        <w:tc>
          <w:tcPr>
            <w:tcW w:w="898" w:type="dxa"/>
            <w:shd w:val="clear" w:color="auto" w:fill="FFFFFF" w:themeFill="background1"/>
          </w:tcPr>
          <w:p w:rsidR="0021163D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DA3D29" w:rsidP="00DA3D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6F362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399,38</w:t>
            </w: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1163D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</w:tc>
        <w:tc>
          <w:tcPr>
            <w:tcW w:w="993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1163D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</w:tc>
        <w:tc>
          <w:tcPr>
            <w:tcW w:w="993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1163D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</w:tc>
        <w:tc>
          <w:tcPr>
            <w:tcW w:w="993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B17B32" w:rsidP="002E3273">
            <w:pPr>
              <w:pStyle w:val="ConsPlusNormal"/>
              <w:rPr>
                <w:sz w:val="20"/>
              </w:rPr>
            </w:pPr>
            <w:bookmarkStart w:id="1" w:name="_GoBack"/>
            <w:bookmarkEnd w:id="1"/>
            <w:r>
              <w:rPr>
                <w:sz w:val="20"/>
              </w:rPr>
              <w:t>6.</w:t>
            </w:r>
          </w:p>
        </w:tc>
        <w:tc>
          <w:tcPr>
            <w:tcW w:w="2127" w:type="dxa"/>
            <w:shd w:val="clear" w:color="auto" w:fill="FFFFFF" w:themeFill="background1"/>
          </w:tcPr>
          <w:p w:rsidR="0021163D" w:rsidRPr="00185B4F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5B4F">
              <w:rPr>
                <w:rFonts w:ascii="Times New Roman" w:eastAsia="Times New Roman" w:hAnsi="Times New Roman" w:cs="Times New Roman"/>
                <w:sz w:val="20"/>
                <w:szCs w:val="20"/>
              </w:rPr>
              <w:t>Агларов</w:t>
            </w:r>
            <w:proofErr w:type="spellEnd"/>
          </w:p>
          <w:p w:rsidR="0021163D" w:rsidRPr="00185B4F" w:rsidRDefault="0021163D" w:rsidP="00B17B32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лан </w:t>
            </w:r>
          </w:p>
          <w:p w:rsidR="0021163D" w:rsidRPr="000A3607" w:rsidRDefault="0021163D" w:rsidP="00B17B3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B4F">
              <w:rPr>
                <w:rFonts w:ascii="Times New Roman" w:eastAsia="Times New Roman" w:hAnsi="Times New Roman" w:cs="Times New Roman"/>
                <w:sz w:val="20"/>
                <w:szCs w:val="20"/>
              </w:rPr>
              <w:t>Сааду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185B4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,00</w:t>
            </w: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A75" w:rsidRPr="00515250" w:rsidTr="00B17B32">
        <w:tc>
          <w:tcPr>
            <w:tcW w:w="567" w:type="dxa"/>
          </w:tcPr>
          <w:p w:rsidR="00D80A75" w:rsidRDefault="00D80A7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80A75" w:rsidRPr="000A3607" w:rsidRDefault="00D80A75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60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D80A75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D80A75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80A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185B4F" w:rsidRDefault="00185B4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2A68BE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D80A75" w:rsidRPr="00463E30" w:rsidRDefault="00185B4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r w:rsidR="002A6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D80A75" w:rsidRPr="00463E30" w:rsidRDefault="00185B4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85,33</w:t>
            </w:r>
          </w:p>
        </w:tc>
        <w:tc>
          <w:tcPr>
            <w:tcW w:w="1984" w:type="dxa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A75" w:rsidRPr="00515250" w:rsidTr="00B17B32">
        <w:tc>
          <w:tcPr>
            <w:tcW w:w="567" w:type="dxa"/>
          </w:tcPr>
          <w:p w:rsidR="00D80A75" w:rsidRDefault="00D80A7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80A75" w:rsidRPr="000A3607" w:rsidRDefault="002B446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80A75" w:rsidRPr="000A3607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D80A75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80A75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D80A75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  <w:shd w:val="clear" w:color="auto" w:fill="FFFFFF" w:themeFill="background1"/>
          </w:tcPr>
          <w:p w:rsidR="00D80A75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0A75" w:rsidRPr="00463E30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7" w:type="dxa"/>
            <w:shd w:val="clear" w:color="auto" w:fill="FFFFFF" w:themeFill="background1"/>
          </w:tcPr>
          <w:p w:rsidR="0021163D" w:rsidRPr="007472F8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Айзанат</w:t>
            </w:r>
            <w:proofErr w:type="spellEnd"/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44B1"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44B1"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44B1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auto" w:fill="FFFFFF" w:themeFill="background1"/>
          </w:tcPr>
          <w:p w:rsidR="0021163D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CD468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0,00</w:t>
            </w: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F8" w:rsidRPr="00515250" w:rsidTr="00B17B32">
        <w:tc>
          <w:tcPr>
            <w:tcW w:w="567" w:type="dxa"/>
          </w:tcPr>
          <w:p w:rsidR="007472F8" w:rsidRPr="00515250" w:rsidRDefault="007472F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72F8" w:rsidRPr="007472F8" w:rsidRDefault="007472F8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8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F8" w:rsidRPr="00515250" w:rsidTr="00B17B32">
        <w:tc>
          <w:tcPr>
            <w:tcW w:w="567" w:type="dxa"/>
          </w:tcPr>
          <w:p w:rsidR="007472F8" w:rsidRPr="00515250" w:rsidRDefault="007472F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72F8" w:rsidRPr="007472F8" w:rsidRDefault="007472F8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8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F8" w:rsidRPr="00515250" w:rsidTr="00B17B32">
        <w:tc>
          <w:tcPr>
            <w:tcW w:w="567" w:type="dxa"/>
          </w:tcPr>
          <w:p w:rsidR="007472F8" w:rsidRPr="00515250" w:rsidRDefault="007472F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72F8" w:rsidRPr="007472F8" w:rsidRDefault="002B446C" w:rsidP="007472F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A3607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auto" w:fill="FFFFFF" w:themeFill="background1"/>
          </w:tcPr>
          <w:p w:rsidR="007472F8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8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72F8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72F8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5627FC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7FC">
              <w:rPr>
                <w:rFonts w:ascii="Times New Roman" w:hAnsi="Times New Roman" w:cs="Times New Roman"/>
                <w:sz w:val="20"/>
                <w:szCs w:val="20"/>
              </w:rPr>
              <w:t>Алипханова</w:t>
            </w:r>
            <w:proofErr w:type="spellEnd"/>
          </w:p>
          <w:p w:rsidR="008D6CF3" w:rsidRPr="005627FC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7FC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</w:p>
          <w:p w:rsidR="008D6CF3" w:rsidRPr="00463E30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27FC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03EB0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463E3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.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463E3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6CF3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Default="002065F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463E3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D6CF3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463E30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2065F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2065F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90,69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c>
          <w:tcPr>
            <w:tcW w:w="567" w:type="dxa"/>
          </w:tcPr>
          <w:p w:rsidR="00442578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FFFFFF" w:themeFill="background1"/>
          </w:tcPr>
          <w:p w:rsidR="00442578" w:rsidRPr="005627FC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керов Эльд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12782" w:rsidRPr="00463E30" w:rsidRDefault="00812782" w:rsidP="008127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Pr="00463E30" w:rsidRDefault="0081278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81278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Default="0081278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83,87</w:t>
            </w: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515250" w:rsidTr="00B17B32">
        <w:tc>
          <w:tcPr>
            <w:tcW w:w="567" w:type="dxa"/>
          </w:tcPr>
          <w:p w:rsidR="0021163D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B17B32">
              <w:rPr>
                <w:sz w:val="20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</w:tcPr>
          <w:p w:rsidR="0021163D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ад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1163D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742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42578" w:rsidRPr="00463E30" w:rsidRDefault="00442578" w:rsidP="004425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21163D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834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21163D" w:rsidRPr="00463E30" w:rsidRDefault="009834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163D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60,00</w:t>
            </w:r>
          </w:p>
        </w:tc>
        <w:tc>
          <w:tcPr>
            <w:tcW w:w="1984" w:type="dxa"/>
          </w:tcPr>
          <w:p w:rsidR="0021163D" w:rsidRPr="00463E30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B17B32">
              <w:rPr>
                <w:sz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3E4736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sz w:val="20"/>
                <w:szCs w:val="20"/>
              </w:rPr>
              <w:t>Арслан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736">
              <w:rPr>
                <w:rFonts w:ascii="Times New Roman" w:eastAsia="Times New Roman" w:hAnsi="Times New Roman" w:cs="Times New Roman"/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FD7F57" w:rsidRPr="00463E30" w:rsidRDefault="00FD7F57" w:rsidP="00FD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FD7F5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FD7F5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FD7F5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3E4736" w:rsidRPr="00463E30" w:rsidRDefault="003E4736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AE657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47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3E47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3E47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AE657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59,21</w:t>
            </w:r>
          </w:p>
        </w:tc>
        <w:tc>
          <w:tcPr>
            <w:tcW w:w="1984" w:type="dxa"/>
          </w:tcPr>
          <w:p w:rsidR="008D6CF3" w:rsidRPr="00463E30" w:rsidRDefault="003E47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44C" w:rsidRPr="00515250" w:rsidTr="00B17B32">
        <w:tc>
          <w:tcPr>
            <w:tcW w:w="567" w:type="dxa"/>
          </w:tcPr>
          <w:p w:rsidR="0083344C" w:rsidRDefault="0083344C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3344C" w:rsidRPr="003E4736" w:rsidRDefault="0083344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344C" w:rsidRPr="00463E30" w:rsidRDefault="0083344C" w:rsidP="00FD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344C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AE657F" w:rsidRPr="00463E30" w:rsidRDefault="00AE657F" w:rsidP="00AE65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344C" w:rsidRPr="00463E30" w:rsidRDefault="0083344C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3344C" w:rsidRDefault="00AE657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shd w:val="clear" w:color="auto" w:fill="FFFFFF" w:themeFill="background1"/>
          </w:tcPr>
          <w:p w:rsidR="0083344C" w:rsidRDefault="00AE657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B17B32">
              <w:rPr>
                <w:sz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463E30" w:rsidRDefault="0083344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магомед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563847" w:rsidRPr="00463E30" w:rsidRDefault="00563847" w:rsidP="00563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56384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56384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56384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, 2017г.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56384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99,92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44C" w:rsidRPr="00515250" w:rsidTr="00B17B32">
        <w:tc>
          <w:tcPr>
            <w:tcW w:w="567" w:type="dxa"/>
          </w:tcPr>
          <w:p w:rsidR="0083344C" w:rsidRDefault="0083344C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344C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344C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344C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3344C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83344C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344C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344C" w:rsidRPr="00463E30" w:rsidRDefault="0083344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B17B32">
              <w:rPr>
                <w:sz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7472F8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Забитова</w:t>
            </w:r>
            <w:proofErr w:type="spellEnd"/>
          </w:p>
          <w:p w:rsidR="008D6CF3" w:rsidRPr="007472F8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да 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FF31EB" w:rsidRPr="00463E30" w:rsidRDefault="00FF31EB" w:rsidP="00FF31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E50814" w:rsidRPr="00463E30" w:rsidRDefault="00E50814" w:rsidP="00E508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425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E508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E508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698</w:t>
            </w:r>
            <w:r w:rsidR="00FF31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B17B32">
              <w:rPr>
                <w:sz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896636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636">
              <w:rPr>
                <w:rFonts w:ascii="Times New Roman" w:hAnsi="Times New Roman" w:cs="Times New Roman"/>
                <w:sz w:val="20"/>
                <w:szCs w:val="20"/>
              </w:rPr>
              <w:t>Кадиева</w:t>
            </w:r>
            <w:proofErr w:type="spellEnd"/>
          </w:p>
          <w:p w:rsidR="008D6CF3" w:rsidRPr="00896636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636">
              <w:rPr>
                <w:rFonts w:ascii="Times New Roman" w:hAnsi="Times New Roman" w:cs="Times New Roman"/>
                <w:sz w:val="20"/>
                <w:szCs w:val="20"/>
              </w:rPr>
              <w:t>Хабсат</w:t>
            </w:r>
            <w:proofErr w:type="spellEnd"/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6">
              <w:rPr>
                <w:rFonts w:ascii="Times New Roman" w:hAnsi="Times New Roman" w:cs="Times New Roman"/>
                <w:sz w:val="20"/>
                <w:szCs w:val="20"/>
              </w:rPr>
              <w:t>Иса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6636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896636" w:rsidRPr="00463E30" w:rsidRDefault="00896636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c>
          <w:tcPr>
            <w:tcW w:w="567" w:type="dxa"/>
          </w:tcPr>
          <w:p w:rsidR="00442578" w:rsidRDefault="00442578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B17B32">
              <w:rPr>
                <w:sz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442578" w:rsidRPr="0089663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им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медзакир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449D" w:rsidRPr="00463E30" w:rsidRDefault="00BC449D" w:rsidP="00BC44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7030</w:t>
            </w:r>
          </w:p>
          <w:p w:rsidR="00BC449D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276" w:type="dxa"/>
            <w:shd w:val="clear" w:color="auto" w:fill="FFFFFF" w:themeFill="background1"/>
          </w:tcPr>
          <w:p w:rsidR="00442578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399,83</w:t>
            </w: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c>
          <w:tcPr>
            <w:tcW w:w="567" w:type="dxa"/>
          </w:tcPr>
          <w:p w:rsidR="00442578" w:rsidRDefault="0044257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2578" w:rsidRPr="0089663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449D" w:rsidRPr="00463E30" w:rsidRDefault="00BC449D" w:rsidP="00BC44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72,91</w:t>
            </w: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c>
          <w:tcPr>
            <w:tcW w:w="567" w:type="dxa"/>
          </w:tcPr>
          <w:p w:rsidR="00442578" w:rsidRDefault="0044257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2578" w:rsidRPr="0089663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449D" w:rsidRPr="00463E30" w:rsidRDefault="00BC449D" w:rsidP="00BC44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c>
          <w:tcPr>
            <w:tcW w:w="567" w:type="dxa"/>
          </w:tcPr>
          <w:p w:rsidR="00442578" w:rsidRDefault="0044257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2578" w:rsidRPr="0089663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449D" w:rsidRPr="00463E30" w:rsidRDefault="00BC449D" w:rsidP="00BC44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BC44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c>
          <w:tcPr>
            <w:tcW w:w="567" w:type="dxa"/>
          </w:tcPr>
          <w:p w:rsidR="00442578" w:rsidRDefault="00442578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B17B32">
              <w:rPr>
                <w:sz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442578" w:rsidRPr="0089663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фик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D2102D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442578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98" w:type="dxa"/>
            <w:shd w:val="clear" w:color="auto" w:fill="FFFFFF" w:themeFill="background1"/>
          </w:tcPr>
          <w:p w:rsidR="00442578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Default="00AF582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95,46</w:t>
            </w: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7472F8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алова Оксана 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72F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463E30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463E30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20" w:type="dxa"/>
            <w:shd w:val="clear" w:color="auto" w:fill="FFFFFF" w:themeFill="background1"/>
          </w:tcPr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2F8" w:rsidRPr="00463E30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7472F8" w:rsidRPr="00463E30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442578" w:rsidP="004425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5746, 66 </w:t>
            </w:r>
          </w:p>
        </w:tc>
        <w:tc>
          <w:tcPr>
            <w:tcW w:w="1984" w:type="dxa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порядке дарения</w:t>
            </w:r>
          </w:p>
        </w:tc>
      </w:tr>
      <w:tr w:rsidR="009448FF" w:rsidRPr="00515250" w:rsidTr="00B17B32">
        <w:tc>
          <w:tcPr>
            <w:tcW w:w="567" w:type="dxa"/>
            <w:shd w:val="clear" w:color="auto" w:fill="FFFFFF" w:themeFill="background1"/>
          </w:tcPr>
          <w:p w:rsidR="009448FF" w:rsidRDefault="009448FF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448FF" w:rsidRPr="007472F8" w:rsidRDefault="009448FF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9448FF" w:rsidRPr="00463E30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463E30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993" w:type="dxa"/>
            <w:shd w:val="clear" w:color="auto" w:fill="FFFFFF" w:themeFill="background1"/>
          </w:tcPr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463E30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98" w:type="dxa"/>
            <w:shd w:val="clear" w:color="auto" w:fill="FFFFFF" w:themeFill="background1"/>
          </w:tcPr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463E30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9448FF" w:rsidRPr="00463E30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</w:tcPr>
          <w:p w:rsidR="009448FF" w:rsidRDefault="009448FF" w:rsidP="00747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FFFFFF" w:themeFill="background1"/>
          </w:tcPr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9448FF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,2007г.</w:t>
            </w:r>
          </w:p>
        </w:tc>
        <w:tc>
          <w:tcPr>
            <w:tcW w:w="1276" w:type="dxa"/>
            <w:shd w:val="clear" w:color="auto" w:fill="FFFFFF" w:themeFill="background1"/>
          </w:tcPr>
          <w:p w:rsidR="009448FF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44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F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984" w:type="dxa"/>
          </w:tcPr>
          <w:p w:rsidR="009448FF" w:rsidRPr="00463E30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3609" w:rsidRPr="00515250" w:rsidTr="00B17B32">
        <w:tc>
          <w:tcPr>
            <w:tcW w:w="567" w:type="dxa"/>
          </w:tcPr>
          <w:p w:rsidR="00DD3609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:rsidR="00DD3609" w:rsidRPr="00463E30" w:rsidRDefault="00442578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б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седуллах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DD3609" w:rsidRPr="00463E30" w:rsidRDefault="003655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4257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DD3609" w:rsidRPr="00463E30" w:rsidRDefault="003655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D3609" w:rsidRPr="00463E30" w:rsidRDefault="00365502" w:rsidP="00065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б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DD3609" w:rsidRPr="00463E30" w:rsidRDefault="003655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98" w:type="dxa"/>
            <w:shd w:val="clear" w:color="auto" w:fill="FFFFFF" w:themeFill="background1"/>
          </w:tcPr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609" w:rsidRPr="000653C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609" w:rsidRPr="000653C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609" w:rsidRPr="00463E30" w:rsidRDefault="00DD3609" w:rsidP="004425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3609" w:rsidRPr="00463E30" w:rsidRDefault="003655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96,69</w:t>
            </w:r>
          </w:p>
        </w:tc>
        <w:tc>
          <w:tcPr>
            <w:tcW w:w="1984" w:type="dxa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C74" w:rsidRPr="00515250" w:rsidTr="00B17B32">
        <w:tc>
          <w:tcPr>
            <w:tcW w:w="567" w:type="dxa"/>
          </w:tcPr>
          <w:p w:rsidR="00424C74" w:rsidRDefault="00424C74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24C74" w:rsidRPr="00DD3609" w:rsidRDefault="00424C74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834B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C74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53C0" w:rsidRDefault="000653C0" w:rsidP="00065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24C74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4F3C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4F3C" w:rsidRPr="00463E30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24C74" w:rsidRPr="00463E30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20" w:type="dxa"/>
            <w:shd w:val="clear" w:color="auto" w:fill="FFFFFF" w:themeFill="background1"/>
          </w:tcPr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C74" w:rsidRDefault="00424C74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F3C" w:rsidRPr="00463E30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4C74" w:rsidRPr="00463E30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655,48</w:t>
            </w:r>
          </w:p>
        </w:tc>
        <w:tc>
          <w:tcPr>
            <w:tcW w:w="1984" w:type="dxa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C74" w:rsidRPr="00515250" w:rsidTr="00B17B32">
        <w:tc>
          <w:tcPr>
            <w:tcW w:w="567" w:type="dxa"/>
          </w:tcPr>
          <w:p w:rsidR="00424C74" w:rsidRDefault="00424C74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24C74" w:rsidRPr="00DD3609" w:rsidRDefault="009834B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24C74"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424C74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24C74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34B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74F3C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4F3C" w:rsidRPr="00463E30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24C74" w:rsidRPr="00463E30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20" w:type="dxa"/>
            <w:shd w:val="clear" w:color="auto" w:fill="FFFFFF" w:themeFill="background1"/>
          </w:tcPr>
          <w:p w:rsidR="009834B0" w:rsidRDefault="009834B0" w:rsidP="009834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C74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3C" w:rsidRDefault="00174F3C" w:rsidP="00174F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F3C" w:rsidRPr="00463E30" w:rsidRDefault="00174F3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24C74" w:rsidRPr="00463E30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934FA9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FA9">
              <w:rPr>
                <w:rFonts w:ascii="Times New Roman" w:eastAsia="Times New Roman" w:hAnsi="Times New Roman" w:cs="Times New Roman"/>
                <w:sz w:val="20"/>
                <w:szCs w:val="20"/>
              </w:rPr>
              <w:t>Керимов</w:t>
            </w:r>
          </w:p>
          <w:p w:rsidR="008D6CF3" w:rsidRPr="00934FA9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FA9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</w:t>
            </w:r>
          </w:p>
          <w:p w:rsidR="008D6CF3" w:rsidRPr="00D02991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FA9">
              <w:rPr>
                <w:rFonts w:ascii="Times New Roman" w:eastAsia="Times New Roman" w:hAnsi="Times New Roman" w:cs="Times New Roman"/>
                <w:sz w:val="20"/>
                <w:szCs w:val="20"/>
              </w:rPr>
              <w:t>Касум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299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б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98" w:type="dxa"/>
            <w:shd w:val="clear" w:color="auto" w:fill="FFFFFF" w:themeFill="background1"/>
          </w:tcPr>
          <w:p w:rsidR="00D02991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D02991" w:rsidP="00AC30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C30A2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0A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427,14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515250" w:rsidTr="00B17B32">
        <w:tc>
          <w:tcPr>
            <w:tcW w:w="567" w:type="dxa"/>
          </w:tcPr>
          <w:p w:rsidR="00A47760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7760" w:rsidRPr="00D02991" w:rsidRDefault="00D0299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99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A47760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4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A47760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shd w:val="clear" w:color="auto" w:fill="FFFFFF" w:themeFill="background1"/>
          </w:tcPr>
          <w:p w:rsidR="00D02991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7760" w:rsidRPr="00463E30" w:rsidRDefault="00AC30A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60,00</w:t>
            </w:r>
          </w:p>
        </w:tc>
        <w:tc>
          <w:tcPr>
            <w:tcW w:w="1984" w:type="dxa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515250" w:rsidTr="00B17B32">
        <w:tc>
          <w:tcPr>
            <w:tcW w:w="567" w:type="dxa"/>
          </w:tcPr>
          <w:p w:rsidR="00A47760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7760" w:rsidRPr="00DD3609" w:rsidRDefault="002B446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02991"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овершеннолетняя </w:t>
            </w:r>
            <w:r w:rsidR="00D02991"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A47760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A47760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shd w:val="clear" w:color="auto" w:fill="FFFFFF" w:themeFill="background1"/>
          </w:tcPr>
          <w:p w:rsidR="00D02991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515250" w:rsidTr="00B17B32">
        <w:tc>
          <w:tcPr>
            <w:tcW w:w="567" w:type="dxa"/>
          </w:tcPr>
          <w:p w:rsidR="00A47760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7760" w:rsidRPr="00DD3609" w:rsidRDefault="00D0299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A47760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A47760" w:rsidRPr="00463E30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shd w:val="clear" w:color="auto" w:fill="FFFFFF" w:themeFill="background1"/>
          </w:tcPr>
          <w:p w:rsidR="00D02991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42578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E77991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991">
              <w:rPr>
                <w:rFonts w:ascii="Times New Roman" w:eastAsia="Times New Roman" w:hAnsi="Times New Roman" w:cs="Times New Roman"/>
                <w:sz w:val="20"/>
                <w:szCs w:val="20"/>
              </w:rPr>
              <w:t>Кусиев</w:t>
            </w:r>
          </w:p>
          <w:p w:rsidR="008D6CF3" w:rsidRPr="00E77991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991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991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м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299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Default="00442578" w:rsidP="004425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87,29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DD3609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3742B9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2B9">
              <w:rPr>
                <w:rFonts w:ascii="Times New Roman" w:eastAsia="Times New Roman" w:hAnsi="Times New Roman" w:cs="Times New Roman"/>
                <w:sz w:val="20"/>
                <w:szCs w:val="20"/>
              </w:rPr>
              <w:t>Лугуева</w:t>
            </w:r>
            <w:proofErr w:type="spellEnd"/>
          </w:p>
          <w:p w:rsidR="008D6CF3" w:rsidRPr="003742B9" w:rsidRDefault="00DD3609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2B9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 w:rsidR="008D6CF3" w:rsidRPr="003742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8D6CF3" w:rsidRPr="00374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2B9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D52A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3742B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B8743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59,82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B83805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омедов </w:t>
            </w:r>
          </w:p>
          <w:p w:rsidR="008D6CF3" w:rsidRPr="00B83805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 Магомед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972953" w:rsidP="009254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97295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CA7A6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CA7A6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8D6CF3" w:rsidP="00443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и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972953" w:rsidP="00972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3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38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="00B838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07" w:rsidRPr="00515250" w:rsidTr="00B17B32">
        <w:tc>
          <w:tcPr>
            <w:tcW w:w="567" w:type="dxa"/>
          </w:tcPr>
          <w:p w:rsidR="000A3607" w:rsidRDefault="000A3607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A3607" w:rsidRPr="00B83805" w:rsidRDefault="000A3607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A3607" w:rsidRPr="00463E30" w:rsidRDefault="00443120" w:rsidP="00443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0A3607" w:rsidRPr="00463E30" w:rsidRDefault="004431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A36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B83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0</w:t>
            </w:r>
          </w:p>
        </w:tc>
        <w:tc>
          <w:tcPr>
            <w:tcW w:w="1984" w:type="dxa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07" w:rsidRPr="00515250" w:rsidTr="00B17B32">
        <w:tc>
          <w:tcPr>
            <w:tcW w:w="567" w:type="dxa"/>
          </w:tcPr>
          <w:p w:rsidR="000A3607" w:rsidRDefault="000A3607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A3607" w:rsidRPr="00B83805" w:rsidRDefault="002B446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A3607"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A3607" w:rsidRPr="00463E30" w:rsidRDefault="00443120" w:rsidP="004431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0A3607" w:rsidRPr="00463E30" w:rsidRDefault="004431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A36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3607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432" w:rsidRPr="00515250" w:rsidTr="00B17B32">
        <w:tc>
          <w:tcPr>
            <w:tcW w:w="567" w:type="dxa"/>
          </w:tcPr>
          <w:p w:rsidR="00925432" w:rsidRDefault="00925432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25432" w:rsidRDefault="00443120" w:rsidP="0044312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B83805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925432" w:rsidRPr="00463E30" w:rsidRDefault="00CA7A64" w:rsidP="000A36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925432" w:rsidRDefault="00CA7A6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925432" w:rsidRDefault="00CA7A6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5432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DD3609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A4776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760">
              <w:rPr>
                <w:rFonts w:ascii="Times New Roman" w:hAnsi="Times New Roman" w:cs="Times New Roman"/>
                <w:sz w:val="20"/>
                <w:szCs w:val="20"/>
              </w:rPr>
              <w:t>Маммаева</w:t>
            </w:r>
            <w:proofErr w:type="spellEnd"/>
            <w:r w:rsidR="00DD3609" w:rsidRPr="00A47760"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 w:rsidR="00DD3609" w:rsidRPr="00A47760">
              <w:rPr>
                <w:rFonts w:ascii="Times New Roman" w:hAnsi="Times New Roman" w:cs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331E1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86,89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515250" w:rsidTr="00B17B32">
        <w:tc>
          <w:tcPr>
            <w:tcW w:w="567" w:type="dxa"/>
          </w:tcPr>
          <w:p w:rsidR="00A47760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7760" w:rsidRPr="00A4776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77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98" w:type="dxa"/>
            <w:shd w:val="clear" w:color="auto" w:fill="FFFFFF" w:themeFill="background1"/>
          </w:tcPr>
          <w:p w:rsidR="00A47760" w:rsidRDefault="00A47760" w:rsidP="00A477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7760" w:rsidRPr="00463E30" w:rsidRDefault="00331E1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42,91</w:t>
            </w:r>
          </w:p>
        </w:tc>
        <w:tc>
          <w:tcPr>
            <w:tcW w:w="1984" w:type="dxa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515250" w:rsidTr="00B17B32">
        <w:tc>
          <w:tcPr>
            <w:tcW w:w="567" w:type="dxa"/>
          </w:tcPr>
          <w:p w:rsidR="00A47760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7760" w:rsidRPr="00DD3609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7760"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20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7760" w:rsidRPr="00463E30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78" w:rsidRPr="00515250" w:rsidTr="00B17B32">
        <w:tc>
          <w:tcPr>
            <w:tcW w:w="567" w:type="dxa"/>
          </w:tcPr>
          <w:p w:rsidR="00442578" w:rsidRDefault="0044257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42578" w:rsidRDefault="00331E1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shd w:val="clear" w:color="auto" w:fill="FFFFFF" w:themeFill="background1"/>
          </w:tcPr>
          <w:p w:rsidR="00442578" w:rsidRDefault="00331E1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20" w:type="dxa"/>
            <w:shd w:val="clear" w:color="auto" w:fill="FFFFFF" w:themeFill="background1"/>
          </w:tcPr>
          <w:p w:rsidR="00442578" w:rsidRDefault="00331E1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7B3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Магомедов </w:t>
            </w:r>
            <w:proofErr w:type="spellStart"/>
            <w:r w:rsidRPr="00B17B3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агомедэмин</w:t>
            </w:r>
            <w:proofErr w:type="spellEnd"/>
            <w:r w:rsidRPr="00FF3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1EB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327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общая </w:t>
            </w:r>
            <w:proofErr w:type="gramEnd"/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общая </w:t>
            </w:r>
            <w:proofErr w:type="gramEnd"/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98" w:type="dxa"/>
            <w:shd w:val="clear" w:color="auto" w:fill="FFFFFF" w:themeFill="background1"/>
          </w:tcPr>
          <w:p w:rsidR="008D6CF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6F362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239,85</w:t>
            </w:r>
          </w:p>
        </w:tc>
        <w:tc>
          <w:tcPr>
            <w:tcW w:w="1984" w:type="dxa"/>
          </w:tcPr>
          <w:p w:rsidR="008D6CF3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836" w:rsidRPr="00515250" w:rsidTr="00B17B32">
        <w:tc>
          <w:tcPr>
            <w:tcW w:w="567" w:type="dxa"/>
          </w:tcPr>
          <w:p w:rsidR="00E21836" w:rsidRDefault="00E2183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21836" w:rsidRPr="00E21836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836" w:rsidRPr="00E2183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21836" w:rsidRPr="00463E30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1836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общая </w:t>
            </w:r>
            <w:proofErr w:type="gramEnd"/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общая </w:t>
            </w:r>
            <w:proofErr w:type="gramEnd"/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36" w:rsidRPr="00463E30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98" w:type="dxa"/>
            <w:shd w:val="clear" w:color="auto" w:fill="FFFFFF" w:themeFill="background1"/>
          </w:tcPr>
          <w:p w:rsidR="00E21836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21836" w:rsidRPr="00463E30" w:rsidRDefault="006F362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34,31</w:t>
            </w:r>
          </w:p>
        </w:tc>
        <w:tc>
          <w:tcPr>
            <w:tcW w:w="1984" w:type="dxa"/>
          </w:tcPr>
          <w:p w:rsidR="00E21836" w:rsidRPr="00463E30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36" w:rsidRPr="00515250" w:rsidTr="00B17B32">
        <w:tc>
          <w:tcPr>
            <w:tcW w:w="567" w:type="dxa"/>
          </w:tcPr>
          <w:p w:rsidR="00E21836" w:rsidRDefault="00E2183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21836" w:rsidRPr="00E2183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1836" w:rsidRPr="00E21836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E21836" w:rsidRPr="00463E30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1836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общая </w:t>
            </w:r>
            <w:proofErr w:type="gramEnd"/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общая </w:t>
            </w:r>
            <w:proofErr w:type="gramEnd"/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36" w:rsidRPr="00463E30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98" w:type="dxa"/>
            <w:shd w:val="clear" w:color="auto" w:fill="FFFFFF" w:themeFill="background1"/>
          </w:tcPr>
          <w:p w:rsidR="00E21836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463E30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21836" w:rsidRPr="00463E30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613C9D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саев </w:t>
            </w:r>
          </w:p>
          <w:p w:rsidR="008D6CF3" w:rsidRPr="00613C9D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иль </w:t>
            </w:r>
          </w:p>
          <w:p w:rsidR="008D6CF3" w:rsidRPr="00864596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C9D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102D" w:rsidRDefault="00D2102D" w:rsidP="00D21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6CF3" w:rsidRPr="00463E30" w:rsidRDefault="008D6CF3" w:rsidP="00864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8D6CF3" w:rsidRPr="00463E30" w:rsidRDefault="008D6CF3" w:rsidP="00D21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1F56AA" w:rsidRPr="00463E30" w:rsidRDefault="001F56A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1F56AA" w:rsidRPr="00463E30" w:rsidRDefault="001F56A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D2102D" w:rsidP="00D21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43,33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0B" w:rsidRPr="00515250" w:rsidTr="00B17B32">
        <w:tc>
          <w:tcPr>
            <w:tcW w:w="567" w:type="dxa"/>
          </w:tcPr>
          <w:p w:rsidR="0055700B" w:rsidRDefault="0055700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700B" w:rsidRPr="00864596" w:rsidRDefault="0055700B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59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55700B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64596" w:rsidRPr="00463E30" w:rsidRDefault="00864596" w:rsidP="00864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C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700B" w:rsidRPr="00463E30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55700B" w:rsidRPr="00463E30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98" w:type="dxa"/>
            <w:shd w:val="clear" w:color="auto" w:fill="FFFFFF" w:themeFill="background1"/>
          </w:tcPr>
          <w:p w:rsidR="0055700B" w:rsidRPr="00463E30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55700B" w:rsidRPr="00463E30" w:rsidRDefault="0055700B" w:rsidP="00D21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700B" w:rsidRPr="00463E30" w:rsidRDefault="00D2102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396,89</w:t>
            </w:r>
          </w:p>
        </w:tc>
        <w:tc>
          <w:tcPr>
            <w:tcW w:w="1984" w:type="dxa"/>
          </w:tcPr>
          <w:p w:rsidR="0055700B" w:rsidRPr="00463E30" w:rsidRDefault="001F56A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потека)</w:t>
            </w:r>
          </w:p>
        </w:tc>
      </w:tr>
      <w:tr w:rsidR="0055700B" w:rsidRPr="00515250" w:rsidTr="00B17B32">
        <w:tc>
          <w:tcPr>
            <w:tcW w:w="567" w:type="dxa"/>
          </w:tcPr>
          <w:p w:rsidR="0055700B" w:rsidRDefault="0055700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700B" w:rsidRPr="00DD3609" w:rsidRDefault="0055700B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72F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55700B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55700B" w:rsidRDefault="0055700B" w:rsidP="00557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64596" w:rsidRPr="00463E30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="00D21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0B" w:rsidRPr="00515250" w:rsidTr="00B17B32">
        <w:tc>
          <w:tcPr>
            <w:tcW w:w="567" w:type="dxa"/>
          </w:tcPr>
          <w:p w:rsidR="0055700B" w:rsidRDefault="0055700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700B" w:rsidRPr="00DD3609" w:rsidRDefault="0055700B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836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55700B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55700B" w:rsidRDefault="0055700B" w:rsidP="00557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64596" w:rsidRPr="00463E30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="00D21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09" w:rsidRPr="00515250" w:rsidTr="00B17B32">
        <w:tc>
          <w:tcPr>
            <w:tcW w:w="567" w:type="dxa"/>
          </w:tcPr>
          <w:p w:rsidR="00DD3609" w:rsidRDefault="00DD3609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DD3609" w:rsidRPr="00463E30" w:rsidRDefault="00442578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бак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 w:rsidR="002065F7">
              <w:rPr>
                <w:rFonts w:ascii="Times New Roman" w:eastAsia="Times New Roman" w:hAnsi="Times New Roman" w:cs="Times New Roman"/>
                <w:sz w:val="20"/>
                <w:szCs w:val="20"/>
              </w:rPr>
              <w:t>Гасналие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DD3609" w:rsidRPr="00463E30" w:rsidRDefault="00D52A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118C8" w:rsidRPr="00463E30" w:rsidRDefault="002065F7" w:rsidP="004118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D3609" w:rsidRPr="00463E30" w:rsidRDefault="002065F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20" w:type="dxa"/>
            <w:shd w:val="clear" w:color="auto" w:fill="FFFFFF" w:themeFill="background1"/>
          </w:tcPr>
          <w:p w:rsidR="00DD3609" w:rsidRDefault="004118C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00B" w:rsidRPr="00463E30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3609" w:rsidRPr="00463E30" w:rsidRDefault="002065F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93,88</w:t>
            </w:r>
          </w:p>
        </w:tc>
        <w:tc>
          <w:tcPr>
            <w:tcW w:w="1984" w:type="dxa"/>
          </w:tcPr>
          <w:p w:rsidR="00DD3609" w:rsidRPr="00463E30" w:rsidRDefault="00DD360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E21836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36">
              <w:rPr>
                <w:rFonts w:ascii="Times New Roman" w:hAnsi="Times New Roman" w:cs="Times New Roman"/>
                <w:sz w:val="20"/>
                <w:szCs w:val="20"/>
              </w:rPr>
              <w:t>Раджабов</w:t>
            </w:r>
            <w:proofErr w:type="spellEnd"/>
          </w:p>
          <w:p w:rsidR="008D6CF3" w:rsidRPr="00E21836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36">
              <w:rPr>
                <w:rFonts w:ascii="Times New Roman" w:hAnsi="Times New Roman" w:cs="Times New Roman"/>
                <w:sz w:val="20"/>
                <w:szCs w:val="20"/>
              </w:rPr>
              <w:t>Амрах</w:t>
            </w:r>
            <w:proofErr w:type="spellEnd"/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36">
              <w:rPr>
                <w:rFonts w:ascii="Times New Roman" w:hAnsi="Times New Roman" w:cs="Times New Roman"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92543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E21836" w:rsidRPr="00463E30" w:rsidRDefault="00E21836" w:rsidP="00E218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80742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053,58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515250" w:rsidTr="00B17B32">
        <w:tc>
          <w:tcPr>
            <w:tcW w:w="567" w:type="dxa"/>
          </w:tcPr>
          <w:p w:rsidR="008D6CF3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17B32">
              <w:rPr>
                <w:sz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8D6CF3" w:rsidRPr="007529D3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29D3">
              <w:rPr>
                <w:rFonts w:ascii="Times New Roman" w:hAnsi="Times New Roman" w:cs="Times New Roman"/>
                <w:sz w:val="20"/>
                <w:szCs w:val="20"/>
              </w:rPr>
              <w:t>Расулова</w:t>
            </w:r>
          </w:p>
          <w:p w:rsidR="008D6CF3" w:rsidRPr="007529D3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9D3">
              <w:rPr>
                <w:rFonts w:ascii="Times New Roman" w:hAnsi="Times New Roman" w:cs="Times New Roman"/>
                <w:sz w:val="20"/>
                <w:szCs w:val="20"/>
              </w:rPr>
              <w:t>Севиль</w:t>
            </w:r>
            <w:proofErr w:type="spellEnd"/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9D3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D6CF3" w:rsidRPr="00463E30" w:rsidRDefault="00D52A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92543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E4736" w:rsidRPr="00463E30" w:rsidRDefault="003E4736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8D6CF3" w:rsidRPr="00463E30" w:rsidRDefault="00D52A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3E47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FFFFFF" w:themeFill="background1"/>
          </w:tcPr>
          <w:p w:rsidR="008D6CF3" w:rsidRPr="00463E30" w:rsidRDefault="003E4736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CF3" w:rsidRPr="00463E30" w:rsidRDefault="00D52A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777,51</w:t>
            </w:r>
          </w:p>
        </w:tc>
        <w:tc>
          <w:tcPr>
            <w:tcW w:w="1984" w:type="dxa"/>
          </w:tcPr>
          <w:p w:rsidR="008D6CF3" w:rsidRPr="00463E30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515250" w:rsidTr="00B17B32">
        <w:tc>
          <w:tcPr>
            <w:tcW w:w="567" w:type="dxa"/>
          </w:tcPr>
          <w:p w:rsidR="00463E30" w:rsidRPr="00515250" w:rsidRDefault="00DD3609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B17B32">
              <w:rPr>
                <w:sz w:val="20"/>
              </w:rPr>
              <w:t>29</w:t>
            </w:r>
          </w:p>
        </w:tc>
        <w:tc>
          <w:tcPr>
            <w:tcW w:w="2127" w:type="dxa"/>
            <w:shd w:val="clear" w:color="auto" w:fill="FFFFFF" w:themeFill="background1"/>
          </w:tcPr>
          <w:p w:rsidR="00463E30" w:rsidRPr="000818D6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8D6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Аминат </w:t>
            </w:r>
            <w:proofErr w:type="spellStart"/>
            <w:r w:rsidRPr="000818D6">
              <w:rPr>
                <w:rFonts w:ascii="Times New Roman" w:hAnsi="Times New Roman" w:cs="Times New Roman"/>
                <w:sz w:val="20"/>
                <w:szCs w:val="20"/>
              </w:rPr>
              <w:t>Сайидбег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63E30" w:rsidRPr="00463E30" w:rsidRDefault="00D52A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  <w:shd w:val="clear" w:color="auto" w:fill="FFFFFF" w:themeFill="background1"/>
          </w:tcPr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E30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993" w:type="dxa"/>
            <w:shd w:val="clear" w:color="auto" w:fill="FFFFFF" w:themeFill="background1"/>
          </w:tcPr>
          <w:p w:rsidR="00463E30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  <w:r w:rsidR="00B838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98" w:type="dxa"/>
            <w:shd w:val="clear" w:color="auto" w:fill="FFFFFF" w:themeFill="background1"/>
          </w:tcPr>
          <w:p w:rsidR="00463E30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63E30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463E30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463E30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3E30" w:rsidRPr="00463E30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18,80</w:t>
            </w:r>
          </w:p>
        </w:tc>
        <w:tc>
          <w:tcPr>
            <w:tcW w:w="1984" w:type="dxa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805" w:rsidRPr="00515250" w:rsidTr="00B17B32">
        <w:tc>
          <w:tcPr>
            <w:tcW w:w="567" w:type="dxa"/>
          </w:tcPr>
          <w:p w:rsidR="00B83805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83805" w:rsidRPr="000818D6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8D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946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Pr="00463E30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604946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Pr="00463E30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B83805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B838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604946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Pr="00463E30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898" w:type="dxa"/>
            <w:shd w:val="clear" w:color="auto" w:fill="FFFFFF" w:themeFill="background1"/>
          </w:tcPr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946" w:rsidRDefault="00604946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Default="00604946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Default="00604946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946" w:rsidRPr="00463E30" w:rsidRDefault="00604946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B83805" w:rsidRPr="00463E30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B83805" w:rsidRPr="00463E30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B83805" w:rsidRPr="00463E30" w:rsidRDefault="00C911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3805" w:rsidRPr="00463E30" w:rsidRDefault="006049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56,24</w:t>
            </w:r>
          </w:p>
        </w:tc>
        <w:tc>
          <w:tcPr>
            <w:tcW w:w="1984" w:type="dxa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805" w:rsidRPr="00515250" w:rsidTr="00B17B32">
        <w:tc>
          <w:tcPr>
            <w:tcW w:w="567" w:type="dxa"/>
          </w:tcPr>
          <w:p w:rsidR="00B83805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83805" w:rsidRPr="00DD3609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83805" w:rsidRPr="00E21836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993" w:type="dxa"/>
            <w:shd w:val="clear" w:color="auto" w:fill="FFFFFF" w:themeFill="background1"/>
          </w:tcPr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98" w:type="dxa"/>
            <w:shd w:val="clear" w:color="auto" w:fill="FFFFFF" w:themeFill="background1"/>
          </w:tcPr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805" w:rsidRPr="00515250" w:rsidTr="00B17B32">
        <w:tc>
          <w:tcPr>
            <w:tcW w:w="567" w:type="dxa"/>
          </w:tcPr>
          <w:p w:rsidR="00B83805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83805" w:rsidRPr="00DD3609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83805" w:rsidRPr="00E21836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993" w:type="dxa"/>
            <w:shd w:val="clear" w:color="auto" w:fill="FFFFFF" w:themeFill="background1"/>
          </w:tcPr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98" w:type="dxa"/>
            <w:shd w:val="clear" w:color="auto" w:fill="FFFFFF" w:themeFill="background1"/>
          </w:tcPr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463E30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805" w:rsidRPr="00515250" w:rsidTr="00B17B32">
        <w:tc>
          <w:tcPr>
            <w:tcW w:w="567" w:type="dxa"/>
          </w:tcPr>
          <w:p w:rsidR="00B83805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83805" w:rsidRPr="00DD3609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83805" w:rsidRPr="00E21836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3805" w:rsidRPr="00463E30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515250" w:rsidTr="00B17B32">
        <w:tc>
          <w:tcPr>
            <w:tcW w:w="567" w:type="dxa"/>
          </w:tcPr>
          <w:p w:rsidR="00463E30" w:rsidRPr="00515250" w:rsidRDefault="00DD3609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B17B32">
              <w:rPr>
                <w:sz w:val="20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8D6">
              <w:rPr>
                <w:rFonts w:ascii="Times New Roman" w:hAnsi="Times New Roman" w:cs="Times New Roman"/>
                <w:sz w:val="20"/>
                <w:szCs w:val="20"/>
              </w:rPr>
              <w:t>Умаханова</w:t>
            </w:r>
            <w:proofErr w:type="spellEnd"/>
            <w:r w:rsidRPr="000818D6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0818D6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63E30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18D6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D6" w:rsidRPr="00463E30" w:rsidRDefault="000818D6" w:rsidP="00081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18D6" w:rsidRPr="00463E30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18D6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r w:rsidR="00562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0818D6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98" w:type="dxa"/>
            <w:shd w:val="clear" w:color="auto" w:fill="FFFFFF" w:themeFill="background1"/>
          </w:tcPr>
          <w:p w:rsid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8D6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63E30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FFFFFF" w:themeFill="background1"/>
          </w:tcPr>
          <w:p w:rsidR="00463E30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FFFFFF" w:themeFill="background1"/>
          </w:tcPr>
          <w:p w:rsidR="00463E30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463E30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3E30" w:rsidRPr="00463E30" w:rsidRDefault="005E2DB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511</w:t>
            </w:r>
            <w:r w:rsidR="000818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8D6" w:rsidRPr="00515250" w:rsidTr="00B17B32">
        <w:tc>
          <w:tcPr>
            <w:tcW w:w="567" w:type="dxa"/>
          </w:tcPr>
          <w:p w:rsidR="000818D6" w:rsidRDefault="000818D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818D6" w:rsidRPr="00DD3609" w:rsidRDefault="002B446C" w:rsidP="000818D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18D6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сын </w:t>
            </w:r>
          </w:p>
        </w:tc>
        <w:tc>
          <w:tcPr>
            <w:tcW w:w="1275" w:type="dxa"/>
            <w:shd w:val="clear" w:color="auto" w:fill="FFFFFF" w:themeFill="background1"/>
          </w:tcPr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18D6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D6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818D6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0818D6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shd w:val="clear" w:color="auto" w:fill="FFFFFF" w:themeFill="background1"/>
          </w:tcPr>
          <w:p w:rsidR="000818D6" w:rsidRPr="00463E30" w:rsidRDefault="000818D6" w:rsidP="00081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shd w:val="clear" w:color="auto" w:fill="FFFFFF" w:themeFill="background1"/>
          </w:tcPr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0818D6" w:rsidRPr="00463E30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18D6" w:rsidRPr="00463E30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818D6" w:rsidRPr="00463E30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E30" w:rsidRPr="00515250" w:rsidTr="00B17B32">
        <w:tc>
          <w:tcPr>
            <w:tcW w:w="567" w:type="dxa"/>
          </w:tcPr>
          <w:p w:rsidR="00463E30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B17B32">
              <w:rPr>
                <w:sz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463E30" w:rsidRPr="000A3607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607">
              <w:rPr>
                <w:rFonts w:ascii="Times New Roman" w:eastAsia="Times New Roman" w:hAnsi="Times New Roman" w:cs="Times New Roman"/>
                <w:sz w:val="20"/>
                <w:szCs w:val="20"/>
              </w:rPr>
              <w:t>Шахдилова</w:t>
            </w:r>
            <w:proofErr w:type="spellEnd"/>
          </w:p>
          <w:p w:rsidR="00463E30" w:rsidRPr="000A3607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ла </w:t>
            </w:r>
          </w:p>
          <w:p w:rsidR="00463E30" w:rsidRPr="00463E30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6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ил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63E30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4812C1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463E30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463E30" w:rsidRPr="00463E30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3607" w:rsidRPr="00463E30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463E30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98" w:type="dxa"/>
            <w:shd w:val="clear" w:color="auto" w:fill="FFFFFF" w:themeFill="background1"/>
          </w:tcPr>
          <w:p w:rsidR="00463E30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63E30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463E30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020" w:type="dxa"/>
            <w:shd w:val="clear" w:color="auto" w:fill="FFFFFF" w:themeFill="background1"/>
          </w:tcPr>
          <w:p w:rsidR="00463E30" w:rsidRPr="00463E30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3E30" w:rsidRPr="00463E30" w:rsidRDefault="005E2DB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6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82</w:t>
            </w:r>
            <w:r w:rsidR="00D80A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06" w:rsidRPr="00515250" w:rsidTr="00B17B32">
        <w:tc>
          <w:tcPr>
            <w:tcW w:w="567" w:type="dxa"/>
          </w:tcPr>
          <w:p w:rsidR="00057306" w:rsidRDefault="00B17B32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2127" w:type="dxa"/>
            <w:shd w:val="clear" w:color="auto" w:fill="FFFFFF" w:themeFill="background1"/>
          </w:tcPr>
          <w:p w:rsidR="00057306" w:rsidRPr="000A3607" w:rsidRDefault="00057306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ша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057306" w:rsidRDefault="00B8743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57306" w:rsidRDefault="00B8743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057306" w:rsidRDefault="00EF15D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98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5E2DB8" w:rsidRPr="00463E30" w:rsidRDefault="005E2DB8" w:rsidP="005E2D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057306" w:rsidRDefault="005E2DB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020" w:type="dxa"/>
            <w:shd w:val="clear" w:color="auto" w:fill="FFFFFF" w:themeFill="background1"/>
          </w:tcPr>
          <w:p w:rsidR="00057306" w:rsidRDefault="005E2DB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306" w:rsidRDefault="00B8743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776,56</w:t>
            </w:r>
          </w:p>
        </w:tc>
        <w:tc>
          <w:tcPr>
            <w:tcW w:w="1984" w:type="dxa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515250" w:rsidTr="00B17B32">
        <w:tc>
          <w:tcPr>
            <w:tcW w:w="567" w:type="dxa"/>
          </w:tcPr>
          <w:p w:rsidR="00463E30" w:rsidRPr="00515250" w:rsidRDefault="00463E30" w:rsidP="002E327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B17B32">
              <w:rPr>
                <w:sz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596">
              <w:rPr>
                <w:rFonts w:ascii="Times New Roman" w:eastAsia="Times New Roman" w:hAnsi="Times New Roman" w:cs="Times New Roman"/>
                <w:sz w:val="20"/>
                <w:szCs w:val="20"/>
              </w:rPr>
              <w:t>Штанчаева</w:t>
            </w:r>
            <w:proofErr w:type="spellEnd"/>
            <w:r w:rsidR="00752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="007529D3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уллае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63E30" w:rsidRPr="00463E30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529D3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7529D3" w:rsidRPr="00463E30" w:rsidRDefault="007529D3" w:rsidP="007529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63E30" w:rsidRPr="00463E30" w:rsidRDefault="007529D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</w:t>
            </w:r>
            <w:r w:rsidR="00442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463E30" w:rsidRPr="00463E30" w:rsidRDefault="007529D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3E30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54,00</w:t>
            </w:r>
          </w:p>
        </w:tc>
        <w:tc>
          <w:tcPr>
            <w:tcW w:w="1984" w:type="dxa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515250" w:rsidTr="00B17B32">
        <w:tc>
          <w:tcPr>
            <w:tcW w:w="567" w:type="dxa"/>
          </w:tcPr>
          <w:p w:rsidR="00463E30" w:rsidRPr="00515250" w:rsidRDefault="00463E3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63E30" w:rsidRPr="00463E30" w:rsidRDefault="00D570B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70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63E30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E30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  <w:shd w:val="clear" w:color="auto" w:fill="FFFFFF" w:themeFill="background1"/>
          </w:tcPr>
          <w:p w:rsidR="00463E30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98" w:type="dxa"/>
            <w:shd w:val="clear" w:color="auto" w:fill="FFFFFF" w:themeFill="background1"/>
          </w:tcPr>
          <w:p w:rsidR="00463E30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FFFFFF" w:themeFill="background1"/>
          </w:tcPr>
          <w:p w:rsid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  <w:shd w:val="clear" w:color="auto" w:fill="FFFFFF" w:themeFill="background1"/>
          </w:tcPr>
          <w:p w:rsid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020" w:type="dxa"/>
            <w:shd w:val="clear" w:color="auto" w:fill="FFFFFF" w:themeFill="background1"/>
          </w:tcPr>
          <w:p w:rsid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78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442578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</w:t>
            </w:r>
          </w:p>
          <w:p w:rsidR="00463E30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г. </w:t>
            </w:r>
          </w:p>
        </w:tc>
        <w:tc>
          <w:tcPr>
            <w:tcW w:w="1276" w:type="dxa"/>
            <w:shd w:val="clear" w:color="auto" w:fill="FFFFFF" w:themeFill="background1"/>
          </w:tcPr>
          <w:p w:rsidR="00463E30" w:rsidRPr="00463E30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,0</w:t>
            </w:r>
          </w:p>
        </w:tc>
        <w:tc>
          <w:tcPr>
            <w:tcW w:w="1984" w:type="dxa"/>
          </w:tcPr>
          <w:p w:rsidR="00463E30" w:rsidRPr="00463E30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06" w:rsidRPr="00515250" w:rsidTr="00B17B32">
        <w:tc>
          <w:tcPr>
            <w:tcW w:w="567" w:type="dxa"/>
          </w:tcPr>
          <w:p w:rsidR="00057306" w:rsidRPr="00515250" w:rsidRDefault="0005730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5730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05730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  <w:shd w:val="clear" w:color="auto" w:fill="FFFFFF" w:themeFill="background1"/>
          </w:tcPr>
          <w:p w:rsidR="0005730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06" w:rsidRPr="00515250" w:rsidTr="00B17B32">
        <w:tc>
          <w:tcPr>
            <w:tcW w:w="567" w:type="dxa"/>
          </w:tcPr>
          <w:p w:rsidR="00057306" w:rsidRPr="00515250" w:rsidRDefault="0005730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FFFFFF" w:themeFill="background1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5730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shd w:val="clear" w:color="auto" w:fill="FFFFFF" w:themeFill="background1"/>
          </w:tcPr>
          <w:p w:rsidR="0005730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  <w:shd w:val="clear" w:color="auto" w:fill="FFFFFF" w:themeFill="background1"/>
          </w:tcPr>
          <w:p w:rsidR="00057306" w:rsidRDefault="004425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306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7306" w:rsidRPr="00463E30" w:rsidRDefault="0005730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3A4" w:rsidRDefault="008613A4" w:rsidP="00A02E56"/>
    <w:sectPr w:rsidR="008613A4" w:rsidSect="00E1729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5A1C"/>
    <w:rsid w:val="00057306"/>
    <w:rsid w:val="0006195F"/>
    <w:rsid w:val="000653C0"/>
    <w:rsid w:val="000818D6"/>
    <w:rsid w:val="000A3607"/>
    <w:rsid w:val="000C7E39"/>
    <w:rsid w:val="000D6F12"/>
    <w:rsid w:val="001726C5"/>
    <w:rsid w:val="00174F3C"/>
    <w:rsid w:val="00185B4F"/>
    <w:rsid w:val="001F56AA"/>
    <w:rsid w:val="00205A1C"/>
    <w:rsid w:val="002065F7"/>
    <w:rsid w:val="0021163D"/>
    <w:rsid w:val="002A68BE"/>
    <w:rsid w:val="002B446C"/>
    <w:rsid w:val="002E3273"/>
    <w:rsid w:val="00302FF0"/>
    <w:rsid w:val="003265D2"/>
    <w:rsid w:val="00331E1A"/>
    <w:rsid w:val="00365502"/>
    <w:rsid w:val="003742B9"/>
    <w:rsid w:val="003933AD"/>
    <w:rsid w:val="003D7C9E"/>
    <w:rsid w:val="003E122A"/>
    <w:rsid w:val="003E4736"/>
    <w:rsid w:val="004118C8"/>
    <w:rsid w:val="004119E0"/>
    <w:rsid w:val="00424C74"/>
    <w:rsid w:val="00442578"/>
    <w:rsid w:val="00443120"/>
    <w:rsid w:val="004444B1"/>
    <w:rsid w:val="00463E30"/>
    <w:rsid w:val="004812C1"/>
    <w:rsid w:val="004A2D1E"/>
    <w:rsid w:val="004C4EE9"/>
    <w:rsid w:val="00510A3E"/>
    <w:rsid w:val="00547E16"/>
    <w:rsid w:val="0055700B"/>
    <w:rsid w:val="005627FC"/>
    <w:rsid w:val="00563847"/>
    <w:rsid w:val="00565F27"/>
    <w:rsid w:val="00580B52"/>
    <w:rsid w:val="005B7238"/>
    <w:rsid w:val="005E252B"/>
    <w:rsid w:val="005E2DB8"/>
    <w:rsid w:val="00604946"/>
    <w:rsid w:val="00613C9D"/>
    <w:rsid w:val="0064477A"/>
    <w:rsid w:val="00675E41"/>
    <w:rsid w:val="00697836"/>
    <w:rsid w:val="006C582E"/>
    <w:rsid w:val="006F32B1"/>
    <w:rsid w:val="006F3627"/>
    <w:rsid w:val="007472F8"/>
    <w:rsid w:val="007529D3"/>
    <w:rsid w:val="007C5DA2"/>
    <w:rsid w:val="00807420"/>
    <w:rsid w:val="00812782"/>
    <w:rsid w:val="0083344C"/>
    <w:rsid w:val="008613A4"/>
    <w:rsid w:val="00864596"/>
    <w:rsid w:val="00891BBE"/>
    <w:rsid w:val="00896636"/>
    <w:rsid w:val="008D6CF3"/>
    <w:rsid w:val="008E516A"/>
    <w:rsid w:val="008F0E36"/>
    <w:rsid w:val="00925432"/>
    <w:rsid w:val="00934FA9"/>
    <w:rsid w:val="0094068D"/>
    <w:rsid w:val="009448FF"/>
    <w:rsid w:val="00972953"/>
    <w:rsid w:val="00977B91"/>
    <w:rsid w:val="009834B0"/>
    <w:rsid w:val="00A02E56"/>
    <w:rsid w:val="00A4511E"/>
    <w:rsid w:val="00A47760"/>
    <w:rsid w:val="00A557B1"/>
    <w:rsid w:val="00AC30A2"/>
    <w:rsid w:val="00AD506D"/>
    <w:rsid w:val="00AE657F"/>
    <w:rsid w:val="00AF582C"/>
    <w:rsid w:val="00B0049F"/>
    <w:rsid w:val="00B14EF5"/>
    <w:rsid w:val="00B17B32"/>
    <w:rsid w:val="00B64A1F"/>
    <w:rsid w:val="00B71662"/>
    <w:rsid w:val="00B83805"/>
    <w:rsid w:val="00B87437"/>
    <w:rsid w:val="00BC449D"/>
    <w:rsid w:val="00C214FA"/>
    <w:rsid w:val="00C91151"/>
    <w:rsid w:val="00CA7593"/>
    <w:rsid w:val="00CA7A64"/>
    <w:rsid w:val="00CD4686"/>
    <w:rsid w:val="00CD5456"/>
    <w:rsid w:val="00D02991"/>
    <w:rsid w:val="00D03EB0"/>
    <w:rsid w:val="00D11BCD"/>
    <w:rsid w:val="00D2102D"/>
    <w:rsid w:val="00D51881"/>
    <w:rsid w:val="00D52A6D"/>
    <w:rsid w:val="00D570B1"/>
    <w:rsid w:val="00D80A75"/>
    <w:rsid w:val="00DA3D29"/>
    <w:rsid w:val="00DD3609"/>
    <w:rsid w:val="00DE6C6F"/>
    <w:rsid w:val="00E142B2"/>
    <w:rsid w:val="00E17298"/>
    <w:rsid w:val="00E21836"/>
    <w:rsid w:val="00E50814"/>
    <w:rsid w:val="00E543EE"/>
    <w:rsid w:val="00E77991"/>
    <w:rsid w:val="00EF0B3A"/>
    <w:rsid w:val="00EF15D3"/>
    <w:rsid w:val="00F02133"/>
    <w:rsid w:val="00F55242"/>
    <w:rsid w:val="00F5697C"/>
    <w:rsid w:val="00FB5352"/>
    <w:rsid w:val="00FD7F57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5E41"/>
    <w:pPr>
      <w:spacing w:after="0" w:line="240" w:lineRule="auto"/>
    </w:pPr>
  </w:style>
  <w:style w:type="table" w:styleId="a4">
    <w:name w:val="Table Grid"/>
    <w:basedOn w:val="a1"/>
    <w:uiPriority w:val="59"/>
    <w:rsid w:val="002116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5E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B65B-F6C2-4688-9F0C-8D6B0898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M</cp:lastModifiedBy>
  <cp:revision>7</cp:revision>
  <cp:lastPrinted>2022-05-27T15:18:00Z</cp:lastPrinted>
  <dcterms:created xsi:type="dcterms:W3CDTF">2022-05-13T15:30:00Z</dcterms:created>
  <dcterms:modified xsi:type="dcterms:W3CDTF">2022-05-27T15:21:00Z</dcterms:modified>
</cp:coreProperties>
</file>